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A0EAB1" w14:textId="77777777" w:rsidR="000D63ED" w:rsidRPr="000D63ED" w:rsidRDefault="00AE03C9" w:rsidP="000D63ED">
      <w:pPr>
        <w:jc w:val="both"/>
      </w:pPr>
      <w:r>
        <w:t>Príloha č. 2:</w:t>
      </w:r>
      <w:r w:rsidR="000D63ED" w:rsidRPr="000D63ED">
        <w:t xml:space="preserve"> </w:t>
      </w:r>
    </w:p>
    <w:p w14:paraId="70585733" w14:textId="77777777" w:rsidR="00E94846" w:rsidRPr="00E94846" w:rsidRDefault="00E94846" w:rsidP="00E94846">
      <w:pPr>
        <w:jc w:val="center"/>
        <w:rPr>
          <w:b/>
        </w:rPr>
      </w:pPr>
      <w:r w:rsidRPr="00E94846">
        <w:rPr>
          <w:b/>
        </w:rPr>
        <w:t>OZNÁMENIE O KONANÍ VOLIEB DO PORADNÉHO VÝBORU REGISTROVANÉHO SOCIÁLNEHO PODNIKU</w:t>
      </w:r>
    </w:p>
    <w:p w14:paraId="081623A3" w14:textId="7C5D5A9F" w:rsidR="00E94846" w:rsidRPr="00E94846" w:rsidRDefault="00117751" w:rsidP="00E94846">
      <w:pPr>
        <w:jc w:val="center"/>
        <w:rPr>
          <w:b/>
        </w:rPr>
      </w:pPr>
      <w:r>
        <w:rPr>
          <w:b/>
        </w:rPr>
        <w:t>R</w:t>
      </w:r>
      <w:r w:rsidR="00D410F6">
        <w:rPr>
          <w:b/>
        </w:rPr>
        <w:t>ENOSTAV</w:t>
      </w:r>
      <w:r>
        <w:rPr>
          <w:b/>
        </w:rPr>
        <w:t xml:space="preserve"> </w:t>
      </w:r>
      <w:r w:rsidR="00D410F6">
        <w:rPr>
          <w:b/>
        </w:rPr>
        <w:t xml:space="preserve">PLUS, </w:t>
      </w:r>
      <w:r w:rsidR="00D7043A">
        <w:rPr>
          <w:b/>
        </w:rPr>
        <w:t>s.</w:t>
      </w:r>
      <w:r w:rsidR="00D410F6">
        <w:rPr>
          <w:b/>
        </w:rPr>
        <w:t xml:space="preserve"> </w:t>
      </w:r>
      <w:r w:rsidR="00D7043A">
        <w:rPr>
          <w:b/>
        </w:rPr>
        <w:t>r.</w:t>
      </w:r>
      <w:r w:rsidR="00D410F6">
        <w:rPr>
          <w:b/>
        </w:rPr>
        <w:t xml:space="preserve"> </w:t>
      </w:r>
      <w:r w:rsidR="00D7043A">
        <w:rPr>
          <w:b/>
        </w:rPr>
        <w:t xml:space="preserve">o. </w:t>
      </w:r>
    </w:p>
    <w:p w14:paraId="5461CB1A" w14:textId="77777777" w:rsidR="00E94846" w:rsidRDefault="00E94846" w:rsidP="00E94846"/>
    <w:p w14:paraId="46B988B3" w14:textId="2506ED76" w:rsidR="00787C15" w:rsidRPr="00EA2366" w:rsidRDefault="00E94846" w:rsidP="00787C15">
      <w:pPr>
        <w:jc w:val="both"/>
        <w:rPr>
          <w:b/>
        </w:rPr>
      </w:pPr>
      <w:r w:rsidRPr="00F03219">
        <w:t xml:space="preserve">Vedenie </w:t>
      </w:r>
      <w:r w:rsidR="00D7043A">
        <w:t xml:space="preserve">obchodnej spoločnosti </w:t>
      </w:r>
      <w:r w:rsidR="00117751">
        <w:t>R</w:t>
      </w:r>
      <w:r w:rsidR="00D410F6">
        <w:t xml:space="preserve">ENOSTAV PLUS, </w:t>
      </w:r>
      <w:r w:rsidR="00117751">
        <w:t>s.</w:t>
      </w:r>
      <w:r w:rsidR="00D410F6">
        <w:t xml:space="preserve"> </w:t>
      </w:r>
      <w:r w:rsidR="00117751">
        <w:t>r.</w:t>
      </w:r>
      <w:r w:rsidR="00D410F6">
        <w:t xml:space="preserve"> </w:t>
      </w:r>
      <w:r w:rsidR="00117751">
        <w:t>o.</w:t>
      </w:r>
      <w:r w:rsidR="00D7043A">
        <w:t xml:space="preserve"> oznamuje, že </w:t>
      </w:r>
      <w:r w:rsidR="00117751">
        <w:t xml:space="preserve">dňa </w:t>
      </w:r>
      <w:r w:rsidR="004E17E2">
        <w:rPr>
          <w:color w:val="000000" w:themeColor="text1"/>
        </w:rPr>
        <w:t>6</w:t>
      </w:r>
      <w:r w:rsidR="00D7043A" w:rsidRPr="001D07A1">
        <w:rPr>
          <w:color w:val="000000" w:themeColor="text1"/>
        </w:rPr>
        <w:t>.</w:t>
      </w:r>
      <w:r w:rsidR="001D07A1" w:rsidRPr="001D07A1">
        <w:rPr>
          <w:color w:val="000000" w:themeColor="text1"/>
        </w:rPr>
        <w:t>3</w:t>
      </w:r>
      <w:r w:rsidR="00D7043A" w:rsidRPr="001D07A1">
        <w:rPr>
          <w:color w:val="000000" w:themeColor="text1"/>
        </w:rPr>
        <w:t>.</w:t>
      </w:r>
      <w:r w:rsidR="00117751" w:rsidRPr="001D07A1">
        <w:rPr>
          <w:color w:val="000000" w:themeColor="text1"/>
        </w:rPr>
        <w:t>2026</w:t>
      </w:r>
      <w:r w:rsidRPr="001D07A1">
        <w:rPr>
          <w:color w:val="000000" w:themeColor="text1"/>
        </w:rPr>
        <w:t xml:space="preserve"> </w:t>
      </w:r>
      <w:r w:rsidR="00D7043A">
        <w:t xml:space="preserve">od </w:t>
      </w:r>
      <w:r w:rsidR="00117751">
        <w:t>10</w:t>
      </w:r>
      <w:r w:rsidR="00D7043A">
        <w:t>.</w:t>
      </w:r>
      <w:r w:rsidR="00117751">
        <w:t>00</w:t>
      </w:r>
      <w:r w:rsidR="00D7043A">
        <w:t xml:space="preserve"> do </w:t>
      </w:r>
      <w:r w:rsidR="00117751">
        <w:t>1</w:t>
      </w:r>
      <w:r w:rsidR="00F71A64">
        <w:t>1</w:t>
      </w:r>
      <w:r w:rsidR="00D7043A">
        <w:t>.</w:t>
      </w:r>
      <w:r w:rsidR="00117751">
        <w:t>00</w:t>
      </w:r>
      <w:r w:rsidR="00D410F6">
        <w:t xml:space="preserve"> hod.</w:t>
      </w:r>
      <w:r w:rsidR="00EA2366">
        <w:t xml:space="preserve"> </w:t>
      </w:r>
      <w:r w:rsidRPr="00F03219">
        <w:t>sa</w:t>
      </w:r>
      <w:r w:rsidR="008E75AF">
        <w:t xml:space="preserve"> v priestoroch</w:t>
      </w:r>
      <w:r w:rsidRPr="00F03219">
        <w:t xml:space="preserve"> </w:t>
      </w:r>
      <w:r w:rsidR="00D7043A">
        <w:t xml:space="preserve">obchodnej spoločnosti </w:t>
      </w:r>
      <w:r w:rsidR="00572D00">
        <w:t xml:space="preserve">na ulici </w:t>
      </w:r>
      <w:proofErr w:type="spellStart"/>
      <w:r w:rsidR="002D2A4E">
        <w:t>K</w:t>
      </w:r>
      <w:r w:rsidR="00117751">
        <w:t>račiny</w:t>
      </w:r>
      <w:proofErr w:type="spellEnd"/>
      <w:r w:rsidR="002D2A4E">
        <w:t xml:space="preserve"> </w:t>
      </w:r>
      <w:r w:rsidR="00117751">
        <w:t>1</w:t>
      </w:r>
      <w:r w:rsidR="002D2A4E">
        <w:t xml:space="preserve">, </w:t>
      </w:r>
      <w:r w:rsidR="00117751">
        <w:t>036 01</w:t>
      </w:r>
      <w:r w:rsidR="002D2A4E">
        <w:t xml:space="preserve"> </w:t>
      </w:r>
      <w:r w:rsidR="00117751">
        <w:t>Martin</w:t>
      </w:r>
      <w:r w:rsidR="00572D00">
        <w:t xml:space="preserve"> </w:t>
      </w:r>
      <w:r w:rsidRPr="00F03219">
        <w:t xml:space="preserve">uskutočnia voľby do poradného výboru </w:t>
      </w:r>
      <w:r w:rsidR="00D7043A">
        <w:t xml:space="preserve">registrovaného sociálneho podniku </w:t>
      </w:r>
      <w:r w:rsidR="00117751">
        <w:t>R</w:t>
      </w:r>
      <w:r w:rsidR="00D410F6">
        <w:t xml:space="preserve">ENOSTAV PLUS, </w:t>
      </w:r>
      <w:r w:rsidR="00117751">
        <w:t>s.</w:t>
      </w:r>
      <w:r w:rsidR="00D410F6">
        <w:t xml:space="preserve"> </w:t>
      </w:r>
      <w:r w:rsidR="00117751">
        <w:t>r.</w:t>
      </w:r>
      <w:r w:rsidR="00D410F6">
        <w:t xml:space="preserve"> </w:t>
      </w:r>
      <w:r w:rsidR="00117751">
        <w:t>o.</w:t>
      </w:r>
      <w:r w:rsidR="00D7043A">
        <w:t xml:space="preserve">, </w:t>
      </w:r>
      <w:r w:rsidRPr="00F03219">
        <w:t xml:space="preserve">ktorého kompetencie vymedzuje </w:t>
      </w:r>
      <w:r w:rsidR="00841401" w:rsidRPr="00F03219">
        <w:t xml:space="preserve">ustanovenie </w:t>
      </w:r>
      <w:r w:rsidRPr="00F03219">
        <w:t xml:space="preserve">§ 9 zákona č. 112/2018 Z. z. </w:t>
      </w:r>
      <w:r w:rsidR="00841401" w:rsidRPr="00F03219">
        <w:t>z</w:t>
      </w:r>
      <w:r w:rsidRPr="00F03219">
        <w:t xml:space="preserve">ákona o sociálnej ekonomike a sociálnych podnikoch a o zmene a doplnení niektorých zákonov v platnom znení a upravuje interný predpis </w:t>
      </w:r>
      <w:r w:rsidR="00D7043A">
        <w:t>obchodnej spoločnosti č. 01/</w:t>
      </w:r>
      <w:r w:rsidR="00117751">
        <w:t>2026</w:t>
      </w:r>
      <w:r w:rsidRPr="00F03219">
        <w:t xml:space="preserve">. </w:t>
      </w:r>
    </w:p>
    <w:p w14:paraId="56BE1637" w14:textId="77777777" w:rsidR="00F03219" w:rsidRPr="00F03219" w:rsidRDefault="00787C15" w:rsidP="00841401">
      <w:pPr>
        <w:jc w:val="both"/>
        <w:rPr>
          <w:rFonts w:cstheme="minorHAnsi"/>
        </w:rPr>
      </w:pPr>
      <w:r>
        <w:t>Vo voľbách za člena</w:t>
      </w:r>
      <w:r w:rsidR="00E94846" w:rsidRPr="00F03219">
        <w:t xml:space="preserve"> porad</w:t>
      </w:r>
      <w:r w:rsidR="00F03219" w:rsidRPr="00F03219">
        <w:t xml:space="preserve">ného </w:t>
      </w:r>
      <w:r w:rsidR="00F03219" w:rsidRPr="00F03219">
        <w:rPr>
          <w:rFonts w:cstheme="minorHAnsi"/>
        </w:rPr>
        <w:t>výboru má právo kandidovať:</w:t>
      </w:r>
    </w:p>
    <w:p w14:paraId="556717FE" w14:textId="15D0A096" w:rsidR="00787C15" w:rsidRDefault="00787C15" w:rsidP="00787C15">
      <w:pPr>
        <w:pStyle w:val="Odsekzoznamu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eastAsia="Times New Roman" w:cstheme="minorHAnsi"/>
        </w:rPr>
      </w:pPr>
      <w:r w:rsidRPr="00B0791B">
        <w:rPr>
          <w:rFonts w:eastAsia="Times New Roman" w:cstheme="minorHAnsi"/>
        </w:rPr>
        <w:t>zamestnanec registrovaného sociálneho podnik</w:t>
      </w:r>
      <w:r w:rsidR="00F91A23">
        <w:rPr>
          <w:rFonts w:eastAsia="Times New Roman" w:cstheme="minorHAnsi"/>
        </w:rPr>
        <w:t>u</w:t>
      </w:r>
      <w:r w:rsidRPr="00B0791B">
        <w:rPr>
          <w:rFonts w:eastAsia="Times New Roman" w:cstheme="minorHAnsi"/>
        </w:rPr>
        <w:t xml:space="preserve"> </w:t>
      </w:r>
      <w:r w:rsidR="00117751">
        <w:rPr>
          <w:rFonts w:eastAsia="Times New Roman" w:cstheme="minorHAnsi"/>
        </w:rPr>
        <w:t>R</w:t>
      </w:r>
      <w:r w:rsidR="00D410F6">
        <w:rPr>
          <w:rFonts w:eastAsia="Times New Roman" w:cstheme="minorHAnsi"/>
        </w:rPr>
        <w:t xml:space="preserve">ENOSTAV PLUS, </w:t>
      </w:r>
      <w:r w:rsidR="00117751">
        <w:rPr>
          <w:rFonts w:eastAsia="Times New Roman" w:cstheme="minorHAnsi"/>
        </w:rPr>
        <w:t>s.</w:t>
      </w:r>
      <w:r w:rsidR="00D410F6">
        <w:rPr>
          <w:rFonts w:eastAsia="Times New Roman" w:cstheme="minorHAnsi"/>
        </w:rPr>
        <w:t xml:space="preserve"> </w:t>
      </w:r>
      <w:r w:rsidR="00117751">
        <w:rPr>
          <w:rFonts w:eastAsia="Times New Roman" w:cstheme="minorHAnsi"/>
        </w:rPr>
        <w:t>r.</w:t>
      </w:r>
      <w:r w:rsidR="00D410F6">
        <w:rPr>
          <w:rFonts w:eastAsia="Times New Roman" w:cstheme="minorHAnsi"/>
        </w:rPr>
        <w:t xml:space="preserve"> </w:t>
      </w:r>
      <w:r w:rsidR="00117751">
        <w:rPr>
          <w:rFonts w:eastAsia="Times New Roman" w:cstheme="minorHAnsi"/>
        </w:rPr>
        <w:t>o.</w:t>
      </w:r>
      <w:r w:rsidR="00D7043A">
        <w:rPr>
          <w:rFonts w:eastAsia="Times New Roman" w:cstheme="minorHAnsi"/>
        </w:rPr>
        <w:t>,</w:t>
      </w:r>
    </w:p>
    <w:p w14:paraId="6F104735" w14:textId="77777777" w:rsidR="00787C15" w:rsidRPr="00B0791B" w:rsidRDefault="00787C15" w:rsidP="00787C15">
      <w:pPr>
        <w:pStyle w:val="Odsekzoznamu"/>
        <w:shd w:val="clear" w:color="auto" w:fill="FFFFFF"/>
        <w:spacing w:after="0" w:line="240" w:lineRule="auto"/>
        <w:jc w:val="both"/>
        <w:rPr>
          <w:rFonts w:eastAsia="Times New Roman" w:cstheme="minorHAnsi"/>
        </w:rPr>
      </w:pPr>
    </w:p>
    <w:p w14:paraId="5E88B796" w14:textId="77777777" w:rsidR="00787C15" w:rsidRDefault="00787C15" w:rsidP="00787C15">
      <w:pPr>
        <w:pStyle w:val="Odsekzoznamu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eastAsia="Times New Roman" w:cstheme="minorHAnsi"/>
        </w:rPr>
      </w:pPr>
      <w:r w:rsidRPr="005415A6">
        <w:rPr>
          <w:rFonts w:eastAsia="Times New Roman" w:cstheme="minorHAnsi"/>
        </w:rPr>
        <w:t>spotrebiteľ tovaru alebo služby, ktoré vyrába, dodáva, poskytuje alebo distri</w:t>
      </w:r>
      <w:r>
        <w:rPr>
          <w:rFonts w:eastAsia="Times New Roman" w:cstheme="minorHAnsi"/>
        </w:rPr>
        <w:t>buuje príslušný sociálny podnik</w:t>
      </w:r>
      <w:r w:rsidR="00D7043A">
        <w:rPr>
          <w:rFonts w:eastAsia="Times New Roman" w:cstheme="minorHAnsi"/>
        </w:rPr>
        <w:t>,</w:t>
      </w:r>
    </w:p>
    <w:p w14:paraId="3DF7CEBB" w14:textId="77777777" w:rsidR="00787C15" w:rsidRDefault="00787C15" w:rsidP="00787C15">
      <w:pPr>
        <w:pStyle w:val="Odsekzoznamu"/>
        <w:shd w:val="clear" w:color="auto" w:fill="FFFFFF"/>
        <w:spacing w:after="0" w:line="240" w:lineRule="auto"/>
        <w:jc w:val="both"/>
        <w:rPr>
          <w:rFonts w:eastAsia="Times New Roman" w:cstheme="minorHAnsi"/>
        </w:rPr>
      </w:pPr>
    </w:p>
    <w:p w14:paraId="66C2C295" w14:textId="53B534A5" w:rsidR="00787C15" w:rsidRDefault="00787C15" w:rsidP="00787C15">
      <w:pPr>
        <w:pStyle w:val="Odsekzoznamu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eastAsia="Times New Roman" w:cstheme="minorHAnsi"/>
        </w:rPr>
      </w:pPr>
      <w:r w:rsidRPr="005415A6">
        <w:rPr>
          <w:rFonts w:eastAsia="Times New Roman" w:cstheme="minorHAnsi"/>
        </w:rPr>
        <w:t xml:space="preserve">obyvateľ </w:t>
      </w:r>
      <w:r w:rsidR="002D2A4E">
        <w:rPr>
          <w:rFonts w:eastAsia="Times New Roman" w:cstheme="minorHAnsi"/>
        </w:rPr>
        <w:t xml:space="preserve">mesta </w:t>
      </w:r>
      <w:r w:rsidR="00117751">
        <w:rPr>
          <w:rFonts w:eastAsia="Times New Roman" w:cstheme="minorHAnsi"/>
        </w:rPr>
        <w:t>Martin</w:t>
      </w:r>
      <w:r w:rsidR="002D2A4E">
        <w:rPr>
          <w:rFonts w:eastAsia="Times New Roman" w:cstheme="minorHAnsi"/>
        </w:rPr>
        <w:t>, ako mesta, v ktorom</w:t>
      </w:r>
      <w:r>
        <w:rPr>
          <w:rFonts w:eastAsia="Times New Roman" w:cstheme="minorHAnsi"/>
        </w:rPr>
        <w:t xml:space="preserve"> je umiestnená prevádzka re</w:t>
      </w:r>
      <w:r w:rsidR="00D7043A">
        <w:rPr>
          <w:rFonts w:eastAsia="Times New Roman" w:cstheme="minorHAnsi"/>
        </w:rPr>
        <w:t>gistrovaného sociálneho podniku,</w:t>
      </w:r>
    </w:p>
    <w:p w14:paraId="58AFC87C" w14:textId="77777777" w:rsidR="00787C15" w:rsidRDefault="00787C15" w:rsidP="00787C15">
      <w:pPr>
        <w:pStyle w:val="Odsekzoznamu"/>
        <w:shd w:val="clear" w:color="auto" w:fill="FFFFFF"/>
        <w:spacing w:after="0" w:line="240" w:lineRule="auto"/>
        <w:jc w:val="both"/>
        <w:rPr>
          <w:rFonts w:eastAsia="Times New Roman" w:cstheme="minorHAnsi"/>
        </w:rPr>
      </w:pPr>
    </w:p>
    <w:p w14:paraId="6AAB2EA3" w14:textId="7FAD505D" w:rsidR="00787C15" w:rsidRPr="005415A6" w:rsidRDefault="00787C15" w:rsidP="00787C15">
      <w:pPr>
        <w:pStyle w:val="Odsekzoznamu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eastAsia="Times New Roman" w:cstheme="minorHAnsi"/>
        </w:rPr>
      </w:pPr>
      <w:r w:rsidRPr="005415A6">
        <w:rPr>
          <w:rFonts w:eastAsia="Times New Roman" w:cstheme="minorHAnsi"/>
        </w:rPr>
        <w:t xml:space="preserve">fyzická osoba, ktorá pre </w:t>
      </w:r>
      <w:r>
        <w:rPr>
          <w:rFonts w:eastAsia="Times New Roman" w:cstheme="minorHAnsi"/>
        </w:rPr>
        <w:t xml:space="preserve">registrovaný sociálny podnik </w:t>
      </w:r>
      <w:r w:rsidR="00117751">
        <w:rPr>
          <w:rFonts w:eastAsia="Times New Roman" w:cstheme="minorHAnsi"/>
        </w:rPr>
        <w:t>R</w:t>
      </w:r>
      <w:r w:rsidR="00D410F6">
        <w:rPr>
          <w:rFonts w:eastAsia="Times New Roman" w:cstheme="minorHAnsi"/>
        </w:rPr>
        <w:t>ENOSTAV PLUS,</w:t>
      </w:r>
      <w:r w:rsidR="00D7043A">
        <w:rPr>
          <w:rFonts w:eastAsia="Times New Roman" w:cstheme="minorHAnsi"/>
        </w:rPr>
        <w:t xml:space="preserve"> s.</w:t>
      </w:r>
      <w:r w:rsidR="00D410F6">
        <w:rPr>
          <w:rFonts w:eastAsia="Times New Roman" w:cstheme="minorHAnsi"/>
        </w:rPr>
        <w:t xml:space="preserve"> </w:t>
      </w:r>
      <w:r w:rsidR="00D7043A">
        <w:rPr>
          <w:rFonts w:eastAsia="Times New Roman" w:cstheme="minorHAnsi"/>
        </w:rPr>
        <w:t>r.</w:t>
      </w:r>
      <w:r w:rsidR="00D410F6">
        <w:rPr>
          <w:rFonts w:eastAsia="Times New Roman" w:cstheme="minorHAnsi"/>
        </w:rPr>
        <w:t xml:space="preserve"> </w:t>
      </w:r>
      <w:r w:rsidR="00D7043A">
        <w:rPr>
          <w:rFonts w:eastAsia="Times New Roman" w:cstheme="minorHAnsi"/>
        </w:rPr>
        <w:t>o.</w:t>
      </w:r>
      <w:r w:rsidRPr="005415A6">
        <w:rPr>
          <w:rFonts w:eastAsia="Times New Roman" w:cstheme="minorHAnsi"/>
        </w:rPr>
        <w:t xml:space="preserve"> v predchádzajúcich 12 po sebe nasledujúcich mesiacoch vykonala d</w:t>
      </w:r>
      <w:r>
        <w:rPr>
          <w:rFonts w:eastAsia="Times New Roman" w:cstheme="minorHAnsi"/>
        </w:rPr>
        <w:t>obrovoľnícku činnosť v rozsahu najmenej 150 hodín</w:t>
      </w:r>
      <w:r w:rsidR="00D7043A">
        <w:rPr>
          <w:rFonts w:eastAsia="Times New Roman" w:cstheme="minorHAnsi"/>
        </w:rPr>
        <w:t>.</w:t>
      </w:r>
    </w:p>
    <w:p w14:paraId="44290B24" w14:textId="77777777" w:rsidR="003D08A0" w:rsidRDefault="003D08A0" w:rsidP="00841401">
      <w:pPr>
        <w:jc w:val="both"/>
      </w:pPr>
    </w:p>
    <w:p w14:paraId="759D3B71" w14:textId="77777777" w:rsidR="003D08A0" w:rsidRDefault="00E94846" w:rsidP="00787C15">
      <w:pPr>
        <w:jc w:val="both"/>
      </w:pPr>
      <w:r>
        <w:t>ak je občanom Slovenskej republiky alebo cudzinec, ktorý má trv</w:t>
      </w:r>
      <w:r w:rsidR="003D08A0">
        <w:t xml:space="preserve">alý pobyt v obci, má viac ako 18 rokov a v čase volieb spĺňa niektoré z nasledovných kritérií: </w:t>
      </w:r>
    </w:p>
    <w:p w14:paraId="2BFE5650" w14:textId="77777777" w:rsidR="003D08A0" w:rsidRPr="00787C15" w:rsidRDefault="003D08A0" w:rsidP="003D08A0">
      <w:pPr>
        <w:pStyle w:val="Odsekzoznamu"/>
        <w:numPr>
          <w:ilvl w:val="0"/>
          <w:numId w:val="3"/>
        </w:numPr>
        <w:suppressAutoHyphens/>
        <w:autoSpaceDN w:val="0"/>
        <w:spacing w:after="0" w:line="240" w:lineRule="auto"/>
        <w:ind w:left="714" w:hanging="357"/>
        <w:jc w:val="both"/>
        <w:textAlignment w:val="baseline"/>
        <w:rPr>
          <w:rFonts w:cstheme="minorHAnsi"/>
        </w:rPr>
      </w:pPr>
      <w:r w:rsidRPr="003D08A0">
        <w:rPr>
          <w:rFonts w:cstheme="minorHAnsi"/>
        </w:rPr>
        <w:t>u zamestnanca RSP je</w:t>
      </w:r>
      <w:r w:rsidRPr="003D08A0">
        <w:rPr>
          <w:rFonts w:cstheme="minorHAnsi"/>
          <w:b/>
        </w:rPr>
        <w:t xml:space="preserve"> kritériom platná a účinná pracovná zmluva</w:t>
      </w:r>
      <w:r w:rsidR="00D7043A">
        <w:rPr>
          <w:rFonts w:cstheme="minorHAnsi"/>
          <w:b/>
        </w:rPr>
        <w:t>,</w:t>
      </w:r>
    </w:p>
    <w:p w14:paraId="57420311" w14:textId="77777777" w:rsidR="00787C15" w:rsidRPr="003D08A0" w:rsidRDefault="00787C15" w:rsidP="00787C15">
      <w:pPr>
        <w:pStyle w:val="Odsekzoznamu"/>
        <w:suppressAutoHyphens/>
        <w:autoSpaceDN w:val="0"/>
        <w:spacing w:after="0" w:line="240" w:lineRule="auto"/>
        <w:ind w:left="714"/>
        <w:jc w:val="both"/>
        <w:textAlignment w:val="baseline"/>
        <w:rPr>
          <w:rFonts w:cstheme="minorHAnsi"/>
        </w:rPr>
      </w:pPr>
    </w:p>
    <w:p w14:paraId="1A7C925F" w14:textId="77777777" w:rsidR="003D08A0" w:rsidRPr="00787C15" w:rsidRDefault="003D08A0" w:rsidP="003D08A0">
      <w:pPr>
        <w:pStyle w:val="Odsekzoznamu"/>
        <w:numPr>
          <w:ilvl w:val="0"/>
          <w:numId w:val="3"/>
        </w:numPr>
        <w:suppressAutoHyphens/>
        <w:autoSpaceDN w:val="0"/>
        <w:spacing w:after="0" w:line="240" w:lineRule="auto"/>
        <w:ind w:left="714" w:hanging="357"/>
        <w:jc w:val="both"/>
        <w:textAlignment w:val="baseline"/>
        <w:rPr>
          <w:rFonts w:cstheme="minorHAnsi"/>
        </w:rPr>
      </w:pPr>
      <w:r w:rsidRPr="003D08A0">
        <w:rPr>
          <w:rFonts w:cstheme="minorHAnsi"/>
        </w:rPr>
        <w:t>u spotrebiteľa tovaru alebo služby, ktoré RSP vyrába, dodáva, poskytuje alebo distribuuje je</w:t>
      </w:r>
      <w:r w:rsidRPr="003D08A0">
        <w:rPr>
          <w:rFonts w:cstheme="minorHAnsi"/>
          <w:b/>
        </w:rPr>
        <w:t xml:space="preserve"> kritériom najmenej jeden zmluvný vzťah medzi RSP a spotrebiteľom, v rámci ktorého sa realizovala aspoň jedna výroba alebo dodávka tovaru či poskytnutie služby zo strany RSP smerom k</w:t>
      </w:r>
      <w:r w:rsidR="00D7043A">
        <w:rPr>
          <w:rFonts w:cstheme="minorHAnsi"/>
          <w:b/>
        </w:rPr>
        <w:t> </w:t>
      </w:r>
      <w:r w:rsidRPr="003D08A0">
        <w:rPr>
          <w:rFonts w:cstheme="minorHAnsi"/>
          <w:b/>
        </w:rPr>
        <w:t>spotrebiteľovi</w:t>
      </w:r>
      <w:r w:rsidR="00D7043A">
        <w:rPr>
          <w:rFonts w:cstheme="minorHAnsi"/>
          <w:b/>
        </w:rPr>
        <w:t>,</w:t>
      </w:r>
    </w:p>
    <w:p w14:paraId="38080F45" w14:textId="77777777" w:rsidR="00787C15" w:rsidRPr="003D08A0" w:rsidRDefault="00787C15" w:rsidP="00787C15">
      <w:pPr>
        <w:pStyle w:val="Odsekzoznamu"/>
        <w:suppressAutoHyphens/>
        <w:autoSpaceDN w:val="0"/>
        <w:spacing w:after="0" w:line="240" w:lineRule="auto"/>
        <w:ind w:left="714"/>
        <w:jc w:val="both"/>
        <w:textAlignment w:val="baseline"/>
        <w:rPr>
          <w:rFonts w:cstheme="minorHAnsi"/>
        </w:rPr>
      </w:pPr>
    </w:p>
    <w:p w14:paraId="283E8BDB" w14:textId="77777777" w:rsidR="003D08A0" w:rsidRPr="00787C15" w:rsidRDefault="003D08A0" w:rsidP="003D08A0">
      <w:pPr>
        <w:pStyle w:val="Odsekzoznamu"/>
        <w:numPr>
          <w:ilvl w:val="0"/>
          <w:numId w:val="3"/>
        </w:numPr>
        <w:suppressAutoHyphens/>
        <w:autoSpaceDN w:val="0"/>
        <w:spacing w:after="0" w:line="240" w:lineRule="auto"/>
        <w:ind w:left="714" w:hanging="357"/>
        <w:jc w:val="both"/>
        <w:textAlignment w:val="baseline"/>
        <w:rPr>
          <w:rFonts w:cstheme="minorHAnsi"/>
        </w:rPr>
      </w:pPr>
      <w:r w:rsidRPr="003D08A0">
        <w:rPr>
          <w:rFonts w:cstheme="minorHAnsi"/>
        </w:rPr>
        <w:t>u obyvateľa obce, v ktorej je umiestnená prevádzka RSP je</w:t>
      </w:r>
      <w:r w:rsidRPr="003D08A0">
        <w:rPr>
          <w:rFonts w:cstheme="minorHAnsi"/>
          <w:b/>
        </w:rPr>
        <w:t xml:space="preserve"> kritériom trvalý pobyt v</w:t>
      </w:r>
      <w:r w:rsidR="00D7043A">
        <w:rPr>
          <w:rFonts w:cstheme="minorHAnsi"/>
          <w:b/>
        </w:rPr>
        <w:t> </w:t>
      </w:r>
      <w:r w:rsidRPr="003D08A0">
        <w:rPr>
          <w:rFonts w:cstheme="minorHAnsi"/>
          <w:b/>
        </w:rPr>
        <w:t>obci</w:t>
      </w:r>
      <w:r w:rsidR="00D7043A">
        <w:rPr>
          <w:rFonts w:cstheme="minorHAnsi"/>
          <w:b/>
        </w:rPr>
        <w:t>,</w:t>
      </w:r>
    </w:p>
    <w:p w14:paraId="02881679" w14:textId="77777777" w:rsidR="00787C15" w:rsidRPr="003D08A0" w:rsidRDefault="00787C15" w:rsidP="00787C15">
      <w:pPr>
        <w:pStyle w:val="Odsekzoznamu"/>
        <w:suppressAutoHyphens/>
        <w:autoSpaceDN w:val="0"/>
        <w:spacing w:after="0" w:line="240" w:lineRule="auto"/>
        <w:ind w:left="714"/>
        <w:jc w:val="both"/>
        <w:textAlignment w:val="baseline"/>
        <w:rPr>
          <w:rFonts w:cstheme="minorHAnsi"/>
        </w:rPr>
      </w:pPr>
    </w:p>
    <w:p w14:paraId="39D2BF21" w14:textId="77777777" w:rsidR="003D08A0" w:rsidRPr="003D08A0" w:rsidRDefault="003D08A0" w:rsidP="003D08A0">
      <w:pPr>
        <w:pStyle w:val="Odsekzoznamu"/>
        <w:numPr>
          <w:ilvl w:val="0"/>
          <w:numId w:val="3"/>
        </w:numPr>
        <w:suppressAutoHyphens/>
        <w:autoSpaceDN w:val="0"/>
        <w:spacing w:after="0" w:line="240" w:lineRule="auto"/>
        <w:ind w:left="714" w:hanging="357"/>
        <w:jc w:val="both"/>
        <w:textAlignment w:val="baseline"/>
        <w:rPr>
          <w:rFonts w:cstheme="minorHAnsi"/>
        </w:rPr>
      </w:pPr>
      <w:r w:rsidRPr="003D08A0">
        <w:rPr>
          <w:rFonts w:cstheme="minorHAnsi"/>
        </w:rPr>
        <w:t xml:space="preserve">u fyzickej osoby, ktorá pre RSP v predchádzajúcich 12 po sebe nasledujúcich mesiacoch vykonala dobrovoľnícku činnosť v rozsahu najmenej 150 hodín je </w:t>
      </w:r>
      <w:r w:rsidRPr="003D08A0">
        <w:rPr>
          <w:rFonts w:cstheme="minorHAnsi"/>
          <w:b/>
        </w:rPr>
        <w:t>kritériom Zmluva o dobrovoľníckej činnosti uzatvorená medzi RSP a dobrovoľníkom a akékoľvek potvrdenie alebo výkaz potvrdený RSP, z ktorých vyplýva výkon dobrovoľníckej činnosti v prospech RSP v rozsahu najmenej 150 hodín v prechádzajúcich 12 po sebe nasledujúcich kalendárnych mesiacov</w:t>
      </w:r>
      <w:r w:rsidR="00D7043A">
        <w:rPr>
          <w:rFonts w:cstheme="minorHAnsi"/>
          <w:b/>
        </w:rPr>
        <w:t>.</w:t>
      </w:r>
    </w:p>
    <w:p w14:paraId="64FB1E0B" w14:textId="77777777" w:rsidR="003D08A0" w:rsidRDefault="003D08A0" w:rsidP="00841401">
      <w:pPr>
        <w:jc w:val="both"/>
      </w:pPr>
    </w:p>
    <w:p w14:paraId="10BC80AA" w14:textId="33113DBB" w:rsidR="00D7043A" w:rsidRDefault="00E94846" w:rsidP="00841401">
      <w:pPr>
        <w:jc w:val="both"/>
      </w:pPr>
      <w:r>
        <w:lastRenderedPageBreak/>
        <w:t xml:space="preserve">Kandidáti na člena poradného výboru môžu podávať písomné </w:t>
      </w:r>
      <w:r w:rsidR="00EA2366">
        <w:t>kandidátky</w:t>
      </w:r>
      <w:r>
        <w:t xml:space="preserve"> v sídle spoločnosti na adrese </w:t>
      </w:r>
      <w:r w:rsidR="002D2A4E">
        <w:t xml:space="preserve">ulica </w:t>
      </w:r>
      <w:proofErr w:type="spellStart"/>
      <w:r w:rsidR="002D2A4E">
        <w:t>K</w:t>
      </w:r>
      <w:r w:rsidR="00117751">
        <w:t>račiny</w:t>
      </w:r>
      <w:proofErr w:type="spellEnd"/>
      <w:r w:rsidR="00117751">
        <w:t xml:space="preserve"> 1</w:t>
      </w:r>
      <w:r w:rsidR="002D2A4E">
        <w:t xml:space="preserve">, </w:t>
      </w:r>
      <w:r w:rsidR="00117751">
        <w:t>036 01</w:t>
      </w:r>
      <w:r w:rsidR="002D2A4E">
        <w:t xml:space="preserve"> </w:t>
      </w:r>
      <w:r w:rsidR="00117751">
        <w:t>Martin</w:t>
      </w:r>
      <w:r w:rsidR="00D7043A">
        <w:t xml:space="preserve"> do </w:t>
      </w:r>
      <w:r w:rsidR="00117751" w:rsidRPr="001D07A1">
        <w:rPr>
          <w:color w:val="000000" w:themeColor="text1"/>
        </w:rPr>
        <w:t>2</w:t>
      </w:r>
      <w:r w:rsidR="00F71A64">
        <w:rPr>
          <w:color w:val="000000" w:themeColor="text1"/>
        </w:rPr>
        <w:t>0</w:t>
      </w:r>
      <w:r w:rsidR="00117751" w:rsidRPr="001D07A1">
        <w:rPr>
          <w:color w:val="000000" w:themeColor="text1"/>
        </w:rPr>
        <w:t>.2.2026.</w:t>
      </w:r>
    </w:p>
    <w:p w14:paraId="2AA0A61E" w14:textId="77777777" w:rsidR="00EA2366" w:rsidRDefault="00EA2366" w:rsidP="00841401">
      <w:pPr>
        <w:jc w:val="both"/>
      </w:pPr>
      <w:r>
        <w:t>Kandidačný formulár</w:t>
      </w:r>
      <w:r w:rsidR="00E94846">
        <w:t xml:space="preserve"> musí obsahovať meno, prie</w:t>
      </w:r>
      <w:r w:rsidR="00787C15">
        <w:t>zvisko, titul, dátum narodenia</w:t>
      </w:r>
      <w:r w:rsidR="002E44CC">
        <w:t>, telefonický kontakt a  adresu</w:t>
      </w:r>
      <w:r w:rsidR="00E94846">
        <w:t xml:space="preserve"> trvalého pobytu</w:t>
      </w:r>
      <w:r>
        <w:t>.</w:t>
      </w:r>
    </w:p>
    <w:p w14:paraId="701194C1" w14:textId="77777777" w:rsidR="003D08A0" w:rsidRDefault="00E94846" w:rsidP="00841401">
      <w:pPr>
        <w:jc w:val="both"/>
      </w:pPr>
      <w:r>
        <w:t xml:space="preserve">Zoznam dokladov, ktoré </w:t>
      </w:r>
      <w:r w:rsidR="00D7043A">
        <w:t>je potrebné</w:t>
      </w:r>
      <w:r>
        <w:t xml:space="preserve"> pripojiť k</w:t>
      </w:r>
      <w:r w:rsidR="00EA2366">
        <w:t>u kandidačnému formuláru do volieb za člena poradného výboru</w:t>
      </w:r>
      <w:r w:rsidR="003D08A0">
        <w:t xml:space="preserve">: </w:t>
      </w:r>
    </w:p>
    <w:p w14:paraId="6D84915E" w14:textId="77777777" w:rsidR="005D28DF" w:rsidRPr="00D26214" w:rsidRDefault="00E94846" w:rsidP="00D26214">
      <w:pPr>
        <w:pStyle w:val="Odsekzoznamu"/>
        <w:numPr>
          <w:ilvl w:val="0"/>
          <w:numId w:val="5"/>
        </w:numPr>
        <w:shd w:val="clear" w:color="auto" w:fill="FFFFFF"/>
        <w:spacing w:after="0" w:line="240" w:lineRule="auto"/>
        <w:ind w:left="771" w:hanging="357"/>
        <w:jc w:val="both"/>
        <w:rPr>
          <w:rFonts w:eastAsia="Times New Roman" w:cstheme="minorHAnsi"/>
        </w:rPr>
      </w:pPr>
      <w:r w:rsidRPr="00D26214">
        <w:t xml:space="preserve">vlastnoručne podpísané čestné vyhlásenie </w:t>
      </w:r>
      <w:r w:rsidR="003D08A0" w:rsidRPr="00D26214">
        <w:t xml:space="preserve">o skutočnosti, že osoba je </w:t>
      </w:r>
      <w:r w:rsidR="003D08A0" w:rsidRPr="00D26214">
        <w:rPr>
          <w:rFonts w:eastAsia="Times New Roman" w:cstheme="minorHAnsi"/>
        </w:rPr>
        <w:t>zamestnanec</w:t>
      </w:r>
      <w:r w:rsidR="00787C15" w:rsidRPr="00D26214">
        <w:rPr>
          <w:rFonts w:eastAsia="Times New Roman" w:cstheme="minorHAnsi"/>
        </w:rPr>
        <w:t xml:space="preserve"> príslušného registrovaného sociálneho podniku alebo</w:t>
      </w:r>
      <w:r w:rsidR="00D7043A" w:rsidRPr="00D26214">
        <w:rPr>
          <w:rFonts w:eastAsia="Times New Roman" w:cstheme="minorHAnsi"/>
        </w:rPr>
        <w:t xml:space="preserve"> </w:t>
      </w:r>
      <w:r w:rsidR="003D08A0" w:rsidRPr="00D26214">
        <w:rPr>
          <w:rFonts w:eastAsia="Times New Roman" w:cstheme="minorHAnsi"/>
        </w:rPr>
        <w:t xml:space="preserve">spotrebiteľ tovaru alebo služby, ktoré vyrába, dodáva, poskytuje alebo distribuuje príslušný </w:t>
      </w:r>
      <w:r w:rsidR="00787C15" w:rsidRPr="00D26214">
        <w:rPr>
          <w:rFonts w:eastAsia="Times New Roman" w:cstheme="minorHAnsi"/>
        </w:rPr>
        <w:t xml:space="preserve">registrovaný </w:t>
      </w:r>
      <w:r w:rsidR="003D08A0" w:rsidRPr="00D26214">
        <w:rPr>
          <w:rFonts w:eastAsia="Times New Roman" w:cstheme="minorHAnsi"/>
        </w:rPr>
        <w:t>sociálny podnik,</w:t>
      </w:r>
      <w:r w:rsidR="00D26214">
        <w:rPr>
          <w:rFonts w:eastAsia="Times New Roman" w:cstheme="minorHAnsi"/>
        </w:rPr>
        <w:t xml:space="preserve"> </w:t>
      </w:r>
      <w:r w:rsidR="00787C15" w:rsidRPr="00D26214">
        <w:rPr>
          <w:rFonts w:eastAsia="Times New Roman" w:cstheme="minorHAnsi"/>
        </w:rPr>
        <w:t xml:space="preserve">alebo </w:t>
      </w:r>
      <w:r w:rsidR="003D08A0" w:rsidRPr="00D26214">
        <w:rPr>
          <w:rFonts w:eastAsia="Times New Roman" w:cstheme="minorHAnsi"/>
        </w:rPr>
        <w:t xml:space="preserve">obyvateľ obce, v ktorej je umiestnená prevádzka príslušného </w:t>
      </w:r>
      <w:r w:rsidR="00787C15" w:rsidRPr="00D26214">
        <w:rPr>
          <w:rFonts w:eastAsia="Times New Roman" w:cstheme="minorHAnsi"/>
        </w:rPr>
        <w:t xml:space="preserve">registrovaného </w:t>
      </w:r>
      <w:r w:rsidR="003D08A0" w:rsidRPr="00D26214">
        <w:rPr>
          <w:rFonts w:eastAsia="Times New Roman" w:cstheme="minorHAnsi"/>
        </w:rPr>
        <w:t>sociálneho podniku alebo že je fyzická osoba,</w:t>
      </w:r>
      <w:r w:rsidR="00787C15" w:rsidRPr="00D26214">
        <w:rPr>
          <w:rFonts w:eastAsia="Times New Roman" w:cstheme="minorHAnsi"/>
        </w:rPr>
        <w:t xml:space="preserve"> alebo</w:t>
      </w:r>
      <w:r w:rsidR="003D08A0" w:rsidRPr="00D26214">
        <w:rPr>
          <w:rFonts w:eastAsia="Times New Roman" w:cstheme="minorHAnsi"/>
        </w:rPr>
        <w:t xml:space="preserve"> ktorá pre </w:t>
      </w:r>
      <w:r w:rsidR="00787C15" w:rsidRPr="00D26214">
        <w:rPr>
          <w:rFonts w:eastAsia="Times New Roman" w:cstheme="minorHAnsi"/>
        </w:rPr>
        <w:t>registrovaný</w:t>
      </w:r>
      <w:r w:rsidR="003D08A0" w:rsidRPr="00D26214">
        <w:rPr>
          <w:rFonts w:eastAsia="Times New Roman" w:cstheme="minorHAnsi"/>
        </w:rPr>
        <w:t xml:space="preserve"> sociálny podnik v predchádzajúcich 12 po sebe nasledujúcich mesiacoch vykonala dobrovoľnícku činno</w:t>
      </w:r>
      <w:r w:rsidR="00D26214" w:rsidRPr="00D26214">
        <w:rPr>
          <w:rFonts w:eastAsia="Times New Roman" w:cstheme="minorHAnsi"/>
        </w:rPr>
        <w:t xml:space="preserve">sť v rozsahu najmenej 150 hodín. </w:t>
      </w:r>
      <w:r w:rsidR="00D26214" w:rsidRPr="00D26214">
        <w:rPr>
          <w:rFonts w:cstheme="minorHAnsi"/>
          <w:bCs/>
          <w:lang w:eastAsia="sk-SK"/>
        </w:rPr>
        <w:t>Volič je povinný v čestnom vyhlásení uviesť správne a úplné údaje, inak sa dopúšťa priestupku podľa § 21 ods. 1. písm. b) zákona č. 372/1990 Zb. o</w:t>
      </w:r>
      <w:r w:rsidR="00D26214">
        <w:rPr>
          <w:rFonts w:cstheme="minorHAnsi"/>
          <w:bCs/>
          <w:lang w:eastAsia="sk-SK"/>
        </w:rPr>
        <w:t> </w:t>
      </w:r>
      <w:r w:rsidR="00D26214" w:rsidRPr="00D26214">
        <w:rPr>
          <w:rFonts w:cstheme="minorHAnsi"/>
          <w:bCs/>
          <w:lang w:eastAsia="sk-SK"/>
        </w:rPr>
        <w:t>priestupkoch</w:t>
      </w:r>
      <w:r w:rsidR="00D26214">
        <w:rPr>
          <w:rFonts w:cstheme="minorHAnsi"/>
          <w:bCs/>
          <w:lang w:eastAsia="sk-SK"/>
        </w:rPr>
        <w:t>.</w:t>
      </w:r>
    </w:p>
    <w:p w14:paraId="11C9BAAA" w14:textId="77777777" w:rsidR="00787C15" w:rsidRDefault="00787C15" w:rsidP="00787C15">
      <w:pPr>
        <w:pStyle w:val="Odsekzoznamu"/>
        <w:shd w:val="clear" w:color="auto" w:fill="FFFFFF"/>
        <w:spacing w:after="0" w:line="240" w:lineRule="auto"/>
        <w:ind w:left="776"/>
        <w:jc w:val="both"/>
        <w:rPr>
          <w:rFonts w:eastAsia="Times New Roman" w:cstheme="minorHAnsi"/>
        </w:rPr>
      </w:pPr>
    </w:p>
    <w:p w14:paraId="030AB473" w14:textId="77777777" w:rsidR="005D28DF" w:rsidRPr="00787C15" w:rsidRDefault="00E94846" w:rsidP="00841401">
      <w:pPr>
        <w:pStyle w:val="Odsekzoznamu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eastAsia="Times New Roman" w:cstheme="minorHAnsi"/>
        </w:rPr>
      </w:pPr>
      <w:r>
        <w:t xml:space="preserve">súhlas na použitie osobných údajov pre potreby </w:t>
      </w:r>
      <w:r w:rsidR="00787C15">
        <w:t>ich spracovania a zverejnenia v rámci</w:t>
      </w:r>
      <w:r>
        <w:t xml:space="preserve"> volieb do poradného výboru registrovaného sociálneho podniku v zmysle zákona č. 18/2018 Z. z. </w:t>
      </w:r>
      <w:r w:rsidR="00787C15">
        <w:t xml:space="preserve">zákona </w:t>
      </w:r>
      <w:r>
        <w:t xml:space="preserve">o ochrane osobných údajov v znení neskorších predpisov. </w:t>
      </w:r>
    </w:p>
    <w:p w14:paraId="4CB94517" w14:textId="77777777" w:rsidR="00787C15" w:rsidRPr="00787C15" w:rsidRDefault="00787C15" w:rsidP="00787C15">
      <w:pPr>
        <w:shd w:val="clear" w:color="auto" w:fill="FFFFFF"/>
        <w:spacing w:after="0" w:line="240" w:lineRule="auto"/>
        <w:jc w:val="both"/>
        <w:rPr>
          <w:rFonts w:eastAsia="Times New Roman" w:cstheme="minorHAnsi"/>
        </w:rPr>
      </w:pPr>
    </w:p>
    <w:p w14:paraId="7A9C6EBA" w14:textId="2C227351" w:rsidR="005A017E" w:rsidRPr="005D28DF" w:rsidRDefault="00EA2366" w:rsidP="005D28DF">
      <w:pPr>
        <w:shd w:val="clear" w:color="auto" w:fill="FFFFFF"/>
        <w:spacing w:after="0" w:line="240" w:lineRule="auto"/>
        <w:jc w:val="both"/>
        <w:rPr>
          <w:rFonts w:eastAsia="Times New Roman" w:cstheme="minorHAnsi"/>
        </w:rPr>
      </w:pPr>
      <w:r>
        <w:t>Zvolení</w:t>
      </w:r>
      <w:r w:rsidR="00E94846">
        <w:t xml:space="preserve"> kandidát</w:t>
      </w:r>
      <w:r>
        <w:t>i sa stanú</w:t>
      </w:r>
      <w:r w:rsidR="00E94846">
        <w:t xml:space="preserve"> </w:t>
      </w:r>
      <w:r w:rsidR="005D28DF">
        <w:t>členm</w:t>
      </w:r>
      <w:r>
        <w:t>i</w:t>
      </w:r>
      <w:r w:rsidR="005D28DF">
        <w:t xml:space="preserve"> poradného výboru na obdobie </w:t>
      </w:r>
      <w:r w:rsidR="00117751">
        <w:t>5</w:t>
      </w:r>
      <w:r w:rsidR="005D28DF">
        <w:t xml:space="preserve"> rokov. </w:t>
      </w:r>
    </w:p>
    <w:p w14:paraId="5E50D193" w14:textId="77777777" w:rsidR="005D28DF" w:rsidRDefault="005D28DF" w:rsidP="005A017E"/>
    <w:p w14:paraId="5D84E5EB" w14:textId="77777777" w:rsidR="005D28DF" w:rsidRDefault="005D28DF" w:rsidP="005A017E"/>
    <w:p w14:paraId="4E754954" w14:textId="77777777" w:rsidR="005D28DF" w:rsidRDefault="005D28DF" w:rsidP="005A017E"/>
    <w:p w14:paraId="048AF702" w14:textId="77777777" w:rsidR="005D28DF" w:rsidRDefault="005D28DF" w:rsidP="005A017E"/>
    <w:p w14:paraId="6232B2E2" w14:textId="77777777" w:rsidR="00651802" w:rsidRDefault="00651802" w:rsidP="005A017E"/>
    <w:p w14:paraId="4E0579EB" w14:textId="77777777" w:rsidR="00787C15" w:rsidRDefault="00787C15" w:rsidP="005A017E"/>
    <w:p w14:paraId="432302D7" w14:textId="77777777" w:rsidR="005415A6" w:rsidRPr="00B0791B" w:rsidRDefault="005415A6" w:rsidP="00B0791B"/>
    <w:sectPr w:rsidR="005415A6" w:rsidRPr="00B0791B" w:rsidSect="00DA6C9F">
      <w:footerReference w:type="default" r:id="rId8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9E8942" w14:textId="77777777" w:rsidR="00EE1922" w:rsidRDefault="00EE1922" w:rsidP="005D28DF">
      <w:pPr>
        <w:spacing w:after="0" w:line="240" w:lineRule="auto"/>
      </w:pPr>
      <w:r>
        <w:separator/>
      </w:r>
    </w:p>
  </w:endnote>
  <w:endnote w:type="continuationSeparator" w:id="0">
    <w:p w14:paraId="08A32590" w14:textId="77777777" w:rsidR="00EE1922" w:rsidRDefault="00EE1922" w:rsidP="005D28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EF73B6" w14:textId="77777777" w:rsidR="005D28DF" w:rsidRDefault="005D28DF">
    <w:pPr>
      <w:pStyle w:val="Pta"/>
    </w:pPr>
  </w:p>
  <w:p w14:paraId="1F36CFE1" w14:textId="77777777" w:rsidR="005D28DF" w:rsidRDefault="005D28DF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3C85D2" w14:textId="77777777" w:rsidR="00EE1922" w:rsidRDefault="00EE1922" w:rsidP="005D28DF">
      <w:pPr>
        <w:spacing w:after="0" w:line="240" w:lineRule="auto"/>
      </w:pPr>
      <w:r>
        <w:separator/>
      </w:r>
    </w:p>
  </w:footnote>
  <w:footnote w:type="continuationSeparator" w:id="0">
    <w:p w14:paraId="7A099842" w14:textId="77777777" w:rsidR="00EE1922" w:rsidRDefault="00EE1922" w:rsidP="005D28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9C2675"/>
    <w:multiLevelType w:val="hybridMultilevel"/>
    <w:tmpl w:val="B2E0D6B2"/>
    <w:lvl w:ilvl="0" w:tplc="7766027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5002D8"/>
    <w:multiLevelType w:val="hybridMultilevel"/>
    <w:tmpl w:val="A176D800"/>
    <w:lvl w:ilvl="0" w:tplc="B054397E">
      <w:start w:val="1"/>
      <w:numFmt w:val="bullet"/>
      <w:lvlText w:val=""/>
      <w:lvlJc w:val="left"/>
      <w:pPr>
        <w:ind w:left="7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2" w15:restartNumberingAfterBreak="0">
    <w:nsid w:val="615D69AC"/>
    <w:multiLevelType w:val="multilevel"/>
    <w:tmpl w:val="83C8089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6F887C67"/>
    <w:multiLevelType w:val="hybridMultilevel"/>
    <w:tmpl w:val="3356B7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EA7621"/>
    <w:multiLevelType w:val="hybridMultilevel"/>
    <w:tmpl w:val="3356B7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0A7F4B"/>
    <w:multiLevelType w:val="hybridMultilevel"/>
    <w:tmpl w:val="CBA6551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F1C3943"/>
    <w:multiLevelType w:val="hybridMultilevel"/>
    <w:tmpl w:val="202CB40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45329217">
    <w:abstractNumId w:val="4"/>
  </w:num>
  <w:num w:numId="2" w16cid:durableId="678121845">
    <w:abstractNumId w:val="2"/>
  </w:num>
  <w:num w:numId="3" w16cid:durableId="263927173">
    <w:abstractNumId w:val="5"/>
  </w:num>
  <w:num w:numId="4" w16cid:durableId="730008533">
    <w:abstractNumId w:val="3"/>
  </w:num>
  <w:num w:numId="5" w16cid:durableId="10105307">
    <w:abstractNumId w:val="1"/>
  </w:num>
  <w:num w:numId="6" w16cid:durableId="311956388">
    <w:abstractNumId w:val="6"/>
  </w:num>
  <w:num w:numId="7" w16cid:durableId="5179362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trackRevisions/>
  <w:defaultTabStop w:val="720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53C4"/>
    <w:rsid w:val="000D63ED"/>
    <w:rsid w:val="00117751"/>
    <w:rsid w:val="00142629"/>
    <w:rsid w:val="00161BF7"/>
    <w:rsid w:val="00171F8E"/>
    <w:rsid w:val="001C753C"/>
    <w:rsid w:val="001D07A1"/>
    <w:rsid w:val="0021172E"/>
    <w:rsid w:val="002502A6"/>
    <w:rsid w:val="002A4377"/>
    <w:rsid w:val="002D2A4E"/>
    <w:rsid w:val="002E44CC"/>
    <w:rsid w:val="00365790"/>
    <w:rsid w:val="00386642"/>
    <w:rsid w:val="003C5637"/>
    <w:rsid w:val="003D08A0"/>
    <w:rsid w:val="004E17E2"/>
    <w:rsid w:val="005415A6"/>
    <w:rsid w:val="00572D00"/>
    <w:rsid w:val="005A017E"/>
    <w:rsid w:val="005D28DF"/>
    <w:rsid w:val="00651802"/>
    <w:rsid w:val="006603CB"/>
    <w:rsid w:val="0069632E"/>
    <w:rsid w:val="00787C15"/>
    <w:rsid w:val="007D1B4C"/>
    <w:rsid w:val="00841401"/>
    <w:rsid w:val="0085112F"/>
    <w:rsid w:val="008E75AF"/>
    <w:rsid w:val="00AE03C9"/>
    <w:rsid w:val="00B0791B"/>
    <w:rsid w:val="00B57890"/>
    <w:rsid w:val="00B84A65"/>
    <w:rsid w:val="00BD404C"/>
    <w:rsid w:val="00C04B79"/>
    <w:rsid w:val="00C062DD"/>
    <w:rsid w:val="00C1158B"/>
    <w:rsid w:val="00CB5FB1"/>
    <w:rsid w:val="00D26214"/>
    <w:rsid w:val="00D410F6"/>
    <w:rsid w:val="00D7043A"/>
    <w:rsid w:val="00DA6C9F"/>
    <w:rsid w:val="00DE53C4"/>
    <w:rsid w:val="00E947D3"/>
    <w:rsid w:val="00E94846"/>
    <w:rsid w:val="00EA2366"/>
    <w:rsid w:val="00EB3F09"/>
    <w:rsid w:val="00EE1922"/>
    <w:rsid w:val="00EE25B4"/>
    <w:rsid w:val="00F03219"/>
    <w:rsid w:val="00F513E2"/>
    <w:rsid w:val="00F71A64"/>
    <w:rsid w:val="00F74B2B"/>
    <w:rsid w:val="00F91A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B05212"/>
  <w15:docId w15:val="{E65928C9-CAD2-4B22-A43E-2D79A74A93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DA6C9F"/>
    <w:rPr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semiHidden/>
    <w:unhideWhenUsed/>
    <w:rsid w:val="00F03219"/>
    <w:rPr>
      <w:color w:val="0000FF"/>
      <w:u w:val="single"/>
    </w:rPr>
  </w:style>
  <w:style w:type="paragraph" w:styleId="Odsekzoznamu">
    <w:name w:val="List Paragraph"/>
    <w:basedOn w:val="Normlny"/>
    <w:uiPriority w:val="34"/>
    <w:qFormat/>
    <w:rsid w:val="00F03219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5D28DF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5D28DF"/>
    <w:rPr>
      <w:lang w:val="sk-SK"/>
    </w:rPr>
  </w:style>
  <w:style w:type="paragraph" w:styleId="Pta">
    <w:name w:val="footer"/>
    <w:basedOn w:val="Normlny"/>
    <w:link w:val="PtaChar"/>
    <w:uiPriority w:val="99"/>
    <w:unhideWhenUsed/>
    <w:rsid w:val="005D28DF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5D28DF"/>
    <w:rPr>
      <w:lang w:val="sk-SK"/>
    </w:rPr>
  </w:style>
  <w:style w:type="character" w:styleId="Odkaznakomentr">
    <w:name w:val="annotation reference"/>
    <w:basedOn w:val="Predvolenpsmoodseku"/>
    <w:uiPriority w:val="99"/>
    <w:semiHidden/>
    <w:unhideWhenUsed/>
    <w:rsid w:val="008E75AF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8E75AF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8E75AF"/>
    <w:rPr>
      <w:sz w:val="20"/>
      <w:szCs w:val="20"/>
      <w:lang w:val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8E75AF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8E75AF"/>
    <w:rPr>
      <w:b/>
      <w:bCs/>
      <w:sz w:val="20"/>
      <w:szCs w:val="20"/>
      <w:lang w:val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8E75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E75AF"/>
    <w:rPr>
      <w:rFonts w:ascii="Segoe UI" w:hAnsi="Segoe UI" w:cs="Segoe UI"/>
      <w:sz w:val="18"/>
      <w:szCs w:val="18"/>
      <w:lang w:val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B0791B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B0791B"/>
    <w:rPr>
      <w:sz w:val="20"/>
      <w:szCs w:val="20"/>
      <w:lang w:val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B0791B"/>
    <w:rPr>
      <w:vertAlign w:val="superscript"/>
    </w:rPr>
  </w:style>
  <w:style w:type="paragraph" w:styleId="Revzia">
    <w:name w:val="Revision"/>
    <w:hidden/>
    <w:uiPriority w:val="99"/>
    <w:semiHidden/>
    <w:rsid w:val="00F91A23"/>
    <w:pPr>
      <w:spacing w:after="0" w:line="240" w:lineRule="auto"/>
    </w:pPr>
    <w:rPr>
      <w:lang w:val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0309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725994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171956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454945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00950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053431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699852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516130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535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099934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9183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275104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08488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752948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5528627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759292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104286-D7FD-4908-BE64-2AFBF6481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40</Words>
  <Characters>3078</Characters>
  <Application>Microsoft Office Word</Application>
  <DocSecurity>0</DocSecurity>
  <Lines>25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3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Fujitsu</cp:lastModifiedBy>
  <cp:revision>2</cp:revision>
  <dcterms:created xsi:type="dcterms:W3CDTF">2026-02-12T08:52:00Z</dcterms:created>
  <dcterms:modified xsi:type="dcterms:W3CDTF">2026-02-12T08:52:00Z</dcterms:modified>
</cp:coreProperties>
</file>